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AC35D" w14:textId="239DED7B" w:rsidR="003415E9" w:rsidRDefault="00DA3081">
      <w:r>
        <w:t>Open Questions – Marked Assignments</w:t>
      </w:r>
    </w:p>
    <w:p w14:paraId="6C861FEF" w14:textId="3BE5D7B0" w:rsidR="00DA3081" w:rsidRPr="00DA3081" w:rsidRDefault="00DA3081">
      <w:pPr>
        <w:rPr>
          <w:b/>
          <w:bCs/>
        </w:rPr>
      </w:pPr>
      <w:r>
        <w:rPr>
          <w:b/>
          <w:bCs/>
        </w:rPr>
        <w:br/>
      </w:r>
      <w:r w:rsidRPr="00DA3081">
        <w:rPr>
          <w:b/>
          <w:bCs/>
        </w:rPr>
        <w:t>Assignment</w:t>
      </w:r>
      <w:r>
        <w:rPr>
          <w:b/>
          <w:bCs/>
        </w:rPr>
        <w:t xml:space="preserve"> 1</w:t>
      </w:r>
    </w:p>
    <w:p w14:paraId="77777947" w14:textId="4F61C12E" w:rsidR="00DA3081" w:rsidRDefault="00DA3081" w:rsidP="00DA3081">
      <w:pPr>
        <w:rPr>
          <w:b/>
          <w:bCs/>
        </w:rPr>
      </w:pPr>
      <w:r w:rsidRPr="00DA3081">
        <w:rPr>
          <w:color w:val="C00000"/>
        </w:rPr>
        <w:t>1.2 a) The final result would be |P(A) x P(B)|</w:t>
      </w:r>
      <w:r w:rsidRPr="00DA3081">
        <w:br/>
      </w:r>
      <w:r w:rsidRPr="00DA3081">
        <w:rPr>
          <w:color w:val="C00000"/>
        </w:rPr>
        <w:t>= 2^|A| * 2^|B| = 2^|A|+|B|.</w:t>
      </w:r>
      <w:r w:rsidRPr="00DA3081">
        <w:br/>
        <w:t>1.2 b) You are missing some relations. For example (4,4) or (5,5) etc.</w:t>
      </w:r>
      <w:r w:rsidRPr="00DA3081">
        <w:br/>
      </w:r>
      <w:r w:rsidRPr="00DA3081">
        <w:rPr>
          <w:color w:val="C00000"/>
        </w:rPr>
        <w:t>1.2 c) no short explanation given!</w:t>
      </w:r>
      <w:r w:rsidRPr="00DA3081">
        <w:br/>
        <w:t>1.3 b) in the column of vertex 5 there are no 0, but only 1s.</w:t>
      </w:r>
      <w:r w:rsidRPr="00DA3081">
        <w:br/>
      </w:r>
      <w:r w:rsidRPr="00DA3081">
        <w:rPr>
          <w:color w:val="C00000"/>
        </w:rPr>
        <w:t>1.4 a) you didn't give the degree of the vertex</w:t>
      </w:r>
      <w:r w:rsidRPr="00DA3081">
        <w:t>.</w:t>
      </w:r>
      <w:r w:rsidRPr="00DA3081">
        <w:br/>
      </w:r>
      <w:r w:rsidRPr="00DA3081">
        <w:rPr>
          <w:color w:val="C00000"/>
        </w:rPr>
        <w:t>1.4 b) the graph is planar, you also drew it without crossing any edges. So it is planar.</w:t>
      </w:r>
      <w:r>
        <w:t xml:space="preserve"> </w:t>
      </w:r>
      <w:r>
        <w:br/>
      </w:r>
      <w:r w:rsidRPr="00DA3081">
        <w:rPr>
          <w:b/>
          <w:bCs/>
        </w:rPr>
        <w:t>(Check your notes if you have the correct info also)</w:t>
      </w:r>
      <w:r w:rsidRPr="00DA3081">
        <w:br/>
        <w:t>1.5 a) For G1 there is Eulerian cycle, but you didn't give an example.</w:t>
      </w:r>
      <w:r>
        <w:br/>
      </w:r>
      <w:r>
        <w:br/>
      </w:r>
      <w:r>
        <w:br/>
      </w:r>
      <w:r w:rsidRPr="00DA3081">
        <w:rPr>
          <w:b/>
          <w:bCs/>
        </w:rPr>
        <w:t>Assignment</w:t>
      </w:r>
      <w:r>
        <w:rPr>
          <w:b/>
          <w:bCs/>
        </w:rPr>
        <w:t xml:space="preserve"> 2</w:t>
      </w:r>
      <w:r>
        <w:rPr>
          <w:b/>
          <w:bCs/>
        </w:rPr>
        <w:br/>
      </w:r>
      <w:r>
        <w:br/>
      </w:r>
      <w:r w:rsidRPr="00DA3081">
        <w:t>2.1 a): The graph has 3 connected components: {1,6,7} {2,3,8} {4,5}</w:t>
      </w:r>
      <w:r w:rsidRPr="00DA3081">
        <w:br/>
      </w:r>
      <w:r w:rsidRPr="00726571">
        <w:rPr>
          <w:color w:val="FF0000"/>
        </w:rPr>
        <w:t>2.1 b): (1) Your given spanning tree has a connection between node 4 and 5. In the given graph there is no connection between these nodes. So a spanning tree of this graph can not have a connection between 4 and 5.</w:t>
      </w:r>
      <w:r w:rsidRPr="00DA3081">
        <w:br/>
      </w:r>
      <w:r w:rsidRPr="00726571">
        <w:rPr>
          <w:color w:val="FF0000"/>
        </w:rPr>
        <w:t>2.3 c): We are talking about a complete binary tree here. So a tree with the height of 10 has 1023 nodes - 1 = 1022 edges.</w:t>
      </w:r>
      <w:r w:rsidRPr="00DA3081">
        <w:br/>
      </w:r>
      <w:r w:rsidRPr="00726571">
        <w:rPr>
          <w:color w:val="FF0000"/>
        </w:rPr>
        <w:t>2.3 e): no answer given. The maximum height is 300. Each node has only one child and the tree is degenerated to a linear list.</w:t>
      </w:r>
      <w:r w:rsidR="00726571">
        <w:br/>
        <w:t xml:space="preserve"> </w:t>
      </w:r>
      <w:r w:rsidR="00726571" w:rsidRPr="00726571">
        <w:rPr>
          <w:b/>
          <w:bCs/>
        </w:rPr>
        <w:t>I mean this question can be seen in different ways, I can consider like a Binary tree as well not like a list too??</w:t>
      </w:r>
      <w:r w:rsidR="00726571">
        <w:br/>
      </w:r>
      <w:r w:rsidRPr="00DA3081">
        <w:br/>
        <w:t>2.4 b): incorrect reconstructed tree. The correct tree would look like this: g is the root node. On the left side there is node e with childs c and d. d has the childs a (left) and b (right). f is the right-side child node of g.</w:t>
      </w:r>
      <w:r w:rsidR="00C353DE">
        <w:br/>
      </w:r>
      <w:r w:rsidR="00C353DE" w:rsidRPr="00C353DE">
        <w:rPr>
          <w:b/>
          <w:bCs/>
        </w:rPr>
        <w:br/>
        <w:t>You did solve it, but quickly solve Infront so that you can be sure</w:t>
      </w:r>
    </w:p>
    <w:p w14:paraId="347F122C" w14:textId="77777777" w:rsidR="00647850" w:rsidRDefault="00647850" w:rsidP="00DA3081">
      <w:pPr>
        <w:rPr>
          <w:b/>
          <w:bCs/>
        </w:rPr>
      </w:pPr>
    </w:p>
    <w:p w14:paraId="4676E8D6" w14:textId="77777777" w:rsidR="00647850" w:rsidRDefault="00647850" w:rsidP="00DA3081">
      <w:pPr>
        <w:rPr>
          <w:b/>
          <w:bCs/>
        </w:rPr>
      </w:pPr>
    </w:p>
    <w:p w14:paraId="5CAF6DA2" w14:textId="0C4A7653" w:rsidR="00647850" w:rsidRDefault="00647850" w:rsidP="00DA3081">
      <w:pPr>
        <w:rPr>
          <w:b/>
          <w:bCs/>
        </w:rPr>
      </w:pPr>
      <w:r w:rsidRPr="00DA3081">
        <w:rPr>
          <w:b/>
          <w:bCs/>
        </w:rPr>
        <w:t>Assignment</w:t>
      </w:r>
      <w:r>
        <w:rPr>
          <w:b/>
          <w:bCs/>
        </w:rPr>
        <w:t xml:space="preserve"> 3</w:t>
      </w:r>
    </w:p>
    <w:p w14:paraId="58C826C1" w14:textId="2610CF6A" w:rsidR="00647850" w:rsidRDefault="00647850" w:rsidP="00DA3081">
      <w:pPr>
        <w:rPr>
          <w:color w:val="FF0000"/>
        </w:rPr>
      </w:pPr>
      <w:r w:rsidRPr="00647850">
        <w:t>3.6 Only a answer for a) given.</w:t>
      </w:r>
      <w:r>
        <w:br/>
      </w:r>
      <w:r>
        <w:br/>
        <w:t xml:space="preserve">These were never done by you SON (They </w:t>
      </w:r>
      <w:proofErr w:type="spellStart"/>
      <w:r>
        <w:t>dont</w:t>
      </w:r>
      <w:proofErr w:type="spellEnd"/>
      <w:r>
        <w:t xml:space="preserve"> know you SON)</w:t>
      </w:r>
      <w:r>
        <w:br/>
      </w:r>
      <w:r w:rsidRPr="00647850">
        <w:rPr>
          <w:color w:val="FF0000"/>
        </w:rPr>
        <w:t>b) a(</w:t>
      </w:r>
      <w:proofErr w:type="spellStart"/>
      <w:r w:rsidRPr="00647850">
        <w:rPr>
          <w:color w:val="FF0000"/>
        </w:rPr>
        <w:t>a|b|c</w:t>
      </w:r>
      <w:proofErr w:type="spellEnd"/>
      <w:r w:rsidRPr="00647850">
        <w:rPr>
          <w:color w:val="FF0000"/>
        </w:rPr>
        <w:t>)*a| b(</w:t>
      </w:r>
      <w:proofErr w:type="spellStart"/>
      <w:r w:rsidRPr="00647850">
        <w:rPr>
          <w:color w:val="FF0000"/>
        </w:rPr>
        <w:t>a|b|c</w:t>
      </w:r>
      <w:proofErr w:type="spellEnd"/>
      <w:r w:rsidRPr="00647850">
        <w:rPr>
          <w:color w:val="FF0000"/>
        </w:rPr>
        <w:t>)*b | c(</w:t>
      </w:r>
      <w:proofErr w:type="spellStart"/>
      <w:r w:rsidRPr="00647850">
        <w:rPr>
          <w:color w:val="FF0000"/>
        </w:rPr>
        <w:t>a|b|c</w:t>
      </w:r>
      <w:proofErr w:type="spellEnd"/>
      <w:r w:rsidRPr="00647850">
        <w:rPr>
          <w:color w:val="FF0000"/>
        </w:rPr>
        <w:t>)*c</w:t>
      </w:r>
      <w:r w:rsidRPr="00647850">
        <w:rPr>
          <w:color w:val="FF0000"/>
        </w:rPr>
        <w:br/>
        <w:t>c) (</w:t>
      </w:r>
      <w:proofErr w:type="spellStart"/>
      <w:r w:rsidRPr="00647850">
        <w:rPr>
          <w:color w:val="FF0000"/>
        </w:rPr>
        <w:t>a|b|c</w:t>
      </w:r>
      <w:proofErr w:type="spellEnd"/>
      <w:r w:rsidRPr="00647850">
        <w:rPr>
          <w:color w:val="FF0000"/>
        </w:rPr>
        <w:t>)((</w:t>
      </w:r>
      <w:proofErr w:type="spellStart"/>
      <w:r w:rsidRPr="00647850">
        <w:rPr>
          <w:color w:val="FF0000"/>
        </w:rPr>
        <w:t>a|b|c</w:t>
      </w:r>
      <w:proofErr w:type="spellEnd"/>
      <w:r w:rsidRPr="00647850">
        <w:rPr>
          <w:color w:val="FF0000"/>
        </w:rPr>
        <w:t xml:space="preserve">)( </w:t>
      </w:r>
      <w:proofErr w:type="spellStart"/>
      <w:r w:rsidRPr="00647850">
        <w:rPr>
          <w:color w:val="FF0000"/>
        </w:rPr>
        <w:t>a|b|c</w:t>
      </w:r>
      <w:proofErr w:type="spellEnd"/>
      <w:r w:rsidRPr="00647850">
        <w:rPr>
          <w:color w:val="FF0000"/>
        </w:rPr>
        <w:t>))*</w:t>
      </w:r>
      <w:r>
        <w:rPr>
          <w:color w:val="FF0000"/>
        </w:rPr>
        <w:br/>
      </w:r>
      <w:r>
        <w:rPr>
          <w:color w:val="FF0000"/>
        </w:rPr>
        <w:br/>
      </w:r>
    </w:p>
    <w:p w14:paraId="430BF144" w14:textId="77777777" w:rsidR="00647850" w:rsidRDefault="00647850" w:rsidP="00DA3081">
      <w:pPr>
        <w:rPr>
          <w:color w:val="FF0000"/>
        </w:rPr>
      </w:pPr>
    </w:p>
    <w:p w14:paraId="16FCAD30" w14:textId="763D48BA" w:rsidR="00647850" w:rsidRPr="00647850" w:rsidRDefault="00647850" w:rsidP="00DA3081">
      <w:pPr>
        <w:rPr>
          <w:b/>
          <w:bCs/>
        </w:rPr>
      </w:pPr>
      <w:r w:rsidRPr="00DA3081">
        <w:rPr>
          <w:b/>
          <w:bCs/>
        </w:rPr>
        <w:lastRenderedPageBreak/>
        <w:t>Assignment</w:t>
      </w:r>
      <w:r>
        <w:rPr>
          <w:b/>
          <w:bCs/>
        </w:rPr>
        <w:t xml:space="preserve"> 4</w:t>
      </w:r>
    </w:p>
    <w:p w14:paraId="4D2D5B15" w14:textId="1CE70CB6" w:rsidR="00647850" w:rsidRPr="00F73159" w:rsidRDefault="00647850" w:rsidP="00DA3081">
      <w:pPr>
        <w:rPr>
          <w:color w:val="FF0000"/>
        </w:rPr>
      </w:pPr>
      <w:r w:rsidRPr="0013370F">
        <w:rPr>
          <w:color w:val="FF0000"/>
        </w:rPr>
        <w:t>4.2 a) your solution is almost correct. There is one small error. In the final step there is one "b" too much in the bracket (ab should only be a).</w:t>
      </w:r>
      <w:r w:rsidRPr="00647850">
        <w:br/>
        <w:t>b) Both words start with "a". So you can even more simplify the term. And "+" should be "*".</w:t>
      </w:r>
      <w:r w:rsidRPr="00647850">
        <w:br/>
        <w:t>4.4 It was necessary that you also provide a short justification for your answer. That is only given at d).</w:t>
      </w:r>
      <w:r w:rsidRPr="00647850">
        <w:br/>
      </w:r>
      <w:r w:rsidRPr="00DA32D8">
        <w:rPr>
          <w:color w:val="FF0000"/>
        </w:rPr>
        <w:t>4.5 a) (1) you correctly derived the word but the derivation tree is wrong.</w:t>
      </w:r>
      <w:r w:rsidR="00DA32D8">
        <w:rPr>
          <w:color w:val="FF0000"/>
        </w:rPr>
        <w:br/>
      </w:r>
      <w:r w:rsidR="00DA32D8" w:rsidRPr="00DA32D8">
        <w:rPr>
          <w:b/>
          <w:bCs/>
        </w:rPr>
        <w:t xml:space="preserve">So </w:t>
      </w:r>
      <w:proofErr w:type="spellStart"/>
      <w:r w:rsidR="00DA32D8" w:rsidRPr="00DA32D8">
        <w:rPr>
          <w:b/>
          <w:bCs/>
        </w:rPr>
        <w:t>i</w:t>
      </w:r>
      <w:proofErr w:type="spellEnd"/>
      <w:r w:rsidR="00DA32D8" w:rsidRPr="00DA32D8">
        <w:rPr>
          <w:b/>
          <w:bCs/>
        </w:rPr>
        <w:t xml:space="preserve"> need to write the whole thing at the start since A generates </w:t>
      </w:r>
      <w:proofErr w:type="spellStart"/>
      <w:r w:rsidR="00DA32D8" w:rsidRPr="00DA32D8">
        <w:rPr>
          <w:b/>
          <w:bCs/>
        </w:rPr>
        <w:t>baAb</w:t>
      </w:r>
      <w:proofErr w:type="spellEnd"/>
      <w:r w:rsidR="00DA32D8" w:rsidRPr="00DA32D8">
        <w:rPr>
          <w:b/>
          <w:bCs/>
        </w:rPr>
        <w:t xml:space="preserve"> and </w:t>
      </w:r>
      <w:proofErr w:type="spellStart"/>
      <w:r w:rsidR="00DA32D8" w:rsidRPr="00DA32D8">
        <w:rPr>
          <w:b/>
          <w:bCs/>
        </w:rPr>
        <w:t>and</w:t>
      </w:r>
      <w:proofErr w:type="spellEnd"/>
      <w:r w:rsidR="00DA32D8" w:rsidRPr="00DA32D8">
        <w:rPr>
          <w:b/>
          <w:bCs/>
        </w:rPr>
        <w:t xml:space="preserve"> then later when </w:t>
      </w:r>
      <w:proofErr w:type="spellStart"/>
      <w:r w:rsidR="00DA32D8" w:rsidRPr="00DA32D8">
        <w:rPr>
          <w:b/>
          <w:bCs/>
        </w:rPr>
        <w:t>i</w:t>
      </w:r>
      <w:proofErr w:type="spellEnd"/>
      <w:r w:rsidR="00DA32D8" w:rsidRPr="00DA32D8">
        <w:rPr>
          <w:b/>
          <w:bCs/>
        </w:rPr>
        <w:t xml:space="preserve"> open A it is generating C</w:t>
      </w:r>
      <w:r w:rsidR="00DA32D8">
        <w:rPr>
          <w:color w:val="FF0000"/>
        </w:rPr>
        <w:br/>
      </w:r>
      <w:r w:rsidRPr="00DA32D8">
        <w:rPr>
          <w:color w:val="FF0000"/>
        </w:rPr>
        <w:br/>
      </w:r>
      <w:r w:rsidRPr="00647850">
        <w:t>d) parameter "m" is not specified. But almost correct solution.</w:t>
      </w:r>
      <w:r w:rsidRPr="00647850">
        <w:br/>
      </w:r>
      <w:r w:rsidRPr="00F73159">
        <w:rPr>
          <w:color w:val="FF0000"/>
        </w:rPr>
        <w:t>4.7 a) Your solution has one small error. For the words for the right side of the union is an option with the empty word missing. Because it's possible that the word is "cc" and you can't build this word with your context-free grammar.</w:t>
      </w:r>
    </w:p>
    <w:p w14:paraId="0F7DF599" w14:textId="77777777" w:rsidR="00F73159" w:rsidRDefault="00F73159" w:rsidP="00DA3081"/>
    <w:p w14:paraId="32E3B42D" w14:textId="00EAAC43" w:rsidR="00F73159" w:rsidRDefault="00F73159" w:rsidP="00DA3081">
      <w:pPr>
        <w:rPr>
          <w:b/>
          <w:bCs/>
        </w:rPr>
      </w:pPr>
      <w:r w:rsidRPr="00F73159">
        <w:rPr>
          <w:b/>
          <w:bCs/>
        </w:rPr>
        <w:t xml:space="preserve">S </w:t>
      </w:r>
      <w:r w:rsidRPr="00F73159">
        <w:rPr>
          <w:b/>
          <w:bCs/>
        </w:rPr>
        <w:sym w:font="Wingdings" w:char="F0E0"/>
      </w:r>
      <w:r w:rsidRPr="00F73159">
        <w:rPr>
          <w:b/>
          <w:bCs/>
        </w:rPr>
        <w:t xml:space="preserve"> </w:t>
      </w:r>
      <w:proofErr w:type="spellStart"/>
      <w:r w:rsidRPr="00F73159">
        <w:rPr>
          <w:b/>
          <w:bCs/>
        </w:rPr>
        <w:t>AbB</w:t>
      </w:r>
      <w:proofErr w:type="spellEnd"/>
      <w:r w:rsidRPr="00F73159">
        <w:rPr>
          <w:b/>
          <w:bCs/>
        </w:rPr>
        <w:br/>
        <w:t xml:space="preserve">A </w:t>
      </w:r>
      <w:r w:rsidRPr="00F73159">
        <w:rPr>
          <w:b/>
          <w:bCs/>
        </w:rPr>
        <w:sym w:font="Wingdings" w:char="F0E0"/>
      </w:r>
      <w:r w:rsidRPr="00F73159">
        <w:rPr>
          <w:b/>
          <w:bCs/>
        </w:rPr>
        <w:t xml:space="preserve"> </w:t>
      </w:r>
      <w:proofErr w:type="spellStart"/>
      <w:r w:rsidRPr="00F73159">
        <w:rPr>
          <w:b/>
          <w:bCs/>
        </w:rPr>
        <w:t>aAc</w:t>
      </w:r>
      <w:proofErr w:type="spellEnd"/>
      <w:r w:rsidRPr="00F73159">
        <w:rPr>
          <w:b/>
          <w:bCs/>
        </w:rPr>
        <w:br/>
        <w:t xml:space="preserve">          |b</w:t>
      </w:r>
      <w:r w:rsidRPr="00F73159">
        <w:rPr>
          <w:b/>
          <w:bCs/>
        </w:rPr>
        <w:br/>
      </w:r>
      <w:proofErr w:type="spellStart"/>
      <w:r w:rsidRPr="00F73159">
        <w:rPr>
          <w:b/>
          <w:bCs/>
        </w:rPr>
        <w:t>B</w:t>
      </w:r>
      <w:proofErr w:type="spellEnd"/>
      <w:r w:rsidRPr="00F73159">
        <w:rPr>
          <w:b/>
          <w:bCs/>
        </w:rPr>
        <w:t xml:space="preserve"> </w:t>
      </w:r>
      <w:r w:rsidRPr="00F73159">
        <w:rPr>
          <w:b/>
          <w:bCs/>
        </w:rPr>
        <w:sym w:font="Wingdings" w:char="F0E0"/>
      </w:r>
      <w:r w:rsidRPr="00F73159">
        <w:rPr>
          <w:b/>
          <w:bCs/>
        </w:rPr>
        <w:t xml:space="preserve"> </w:t>
      </w:r>
      <w:proofErr w:type="spellStart"/>
      <w:r w:rsidRPr="00F73159">
        <w:rPr>
          <w:b/>
          <w:bCs/>
        </w:rPr>
        <w:t>cDc</w:t>
      </w:r>
      <w:proofErr w:type="spellEnd"/>
      <w:r w:rsidRPr="00F73159">
        <w:rPr>
          <w:b/>
          <w:bCs/>
        </w:rPr>
        <w:br/>
        <w:t xml:space="preserve">D </w:t>
      </w:r>
      <w:r w:rsidRPr="00F73159">
        <w:rPr>
          <w:b/>
          <w:bCs/>
        </w:rPr>
        <w:sym w:font="Wingdings" w:char="F0E0"/>
      </w:r>
      <w:r w:rsidRPr="00F73159">
        <w:rPr>
          <w:b/>
          <w:bCs/>
        </w:rPr>
        <w:t xml:space="preserve"> </w:t>
      </w:r>
      <w:proofErr w:type="spellStart"/>
      <w:r w:rsidRPr="00F73159">
        <w:rPr>
          <w:b/>
          <w:bCs/>
        </w:rPr>
        <w:t>baD</w:t>
      </w:r>
      <w:proofErr w:type="spellEnd"/>
      <w:r w:rsidRPr="00F73159">
        <w:rPr>
          <w:b/>
          <w:bCs/>
        </w:rPr>
        <w:br/>
        <w:t xml:space="preserve">         </w:t>
      </w:r>
      <w:r w:rsidRPr="00F73159">
        <w:rPr>
          <w:b/>
          <w:bCs/>
        </w:rPr>
        <w:t>|</w:t>
      </w:r>
      <w:r w:rsidRPr="00F73159">
        <w:rPr>
          <w:b/>
          <w:bCs/>
        </w:rPr>
        <w:t>epsilon</w:t>
      </w:r>
    </w:p>
    <w:p w14:paraId="1FD8BF39" w14:textId="77777777" w:rsidR="00C85B87" w:rsidRDefault="00C85B87" w:rsidP="00DA3081">
      <w:pPr>
        <w:rPr>
          <w:b/>
          <w:bCs/>
        </w:rPr>
      </w:pPr>
    </w:p>
    <w:p w14:paraId="22977E13" w14:textId="77777777" w:rsidR="00C85B87" w:rsidRDefault="00C85B87" w:rsidP="00DA3081">
      <w:pPr>
        <w:rPr>
          <w:b/>
          <w:bCs/>
        </w:rPr>
      </w:pPr>
    </w:p>
    <w:p w14:paraId="72B9708B" w14:textId="3B6C8B76" w:rsidR="00C85B87" w:rsidRPr="00647850" w:rsidRDefault="00C85B87" w:rsidP="00C85B87">
      <w:pPr>
        <w:rPr>
          <w:b/>
          <w:bCs/>
        </w:rPr>
      </w:pPr>
      <w:r w:rsidRPr="00C85B87">
        <w:rPr>
          <w:b/>
          <w:bCs/>
        </w:rPr>
        <w:br/>
      </w:r>
      <w:r w:rsidRPr="00DA3081">
        <w:rPr>
          <w:b/>
          <w:bCs/>
        </w:rPr>
        <w:t>Assignment</w:t>
      </w:r>
      <w:r>
        <w:rPr>
          <w:b/>
          <w:bCs/>
        </w:rPr>
        <w:t xml:space="preserve"> </w:t>
      </w:r>
      <w:r>
        <w:rPr>
          <w:b/>
          <w:bCs/>
        </w:rPr>
        <w:t>5</w:t>
      </w:r>
    </w:p>
    <w:p w14:paraId="418124E9" w14:textId="0108849C" w:rsidR="00C85B87" w:rsidRDefault="00C85B87" w:rsidP="00DA3081">
      <w:r w:rsidRPr="00C85B87">
        <w:br/>
        <w:t>5.4 a) There is an error in the last part of S. The order should be S-&gt;c and not c-&gt;S.</w:t>
      </w:r>
      <w:r w:rsidRPr="00C85B87">
        <w:br/>
      </w:r>
      <w:r w:rsidRPr="00C85B87">
        <w:rPr>
          <w:color w:val="FF0000"/>
        </w:rPr>
        <w:t>5.7 (2) Is not valid because inside c-element there can be either a d-element or an e-element, but not both.</w:t>
      </w:r>
      <w:r>
        <w:rPr>
          <w:color w:val="FF0000"/>
        </w:rPr>
        <w:br/>
      </w:r>
      <w:r>
        <w:t>So the meaning of the Or Operator is that this OR that, we cannot say both can exist?</w:t>
      </w:r>
    </w:p>
    <w:p w14:paraId="3AAAD0E7" w14:textId="77777777" w:rsidR="007702F9" w:rsidRDefault="00C85B87" w:rsidP="00DA3081">
      <w:pPr>
        <w:rPr>
          <w:b/>
          <w:bCs/>
        </w:rPr>
      </w:pPr>
      <w:r>
        <w:rPr>
          <w:b/>
          <w:bCs/>
        </w:rPr>
        <w:br/>
      </w:r>
      <w:r w:rsidRPr="00DA3081">
        <w:rPr>
          <w:b/>
          <w:bCs/>
        </w:rPr>
        <w:t>Assignment</w:t>
      </w:r>
      <w:r>
        <w:rPr>
          <w:b/>
          <w:bCs/>
        </w:rPr>
        <w:t xml:space="preserve"> </w:t>
      </w:r>
      <w:r>
        <w:rPr>
          <w:b/>
          <w:bCs/>
        </w:rPr>
        <w:t>6</w:t>
      </w:r>
      <w:r>
        <w:rPr>
          <w:b/>
          <w:bCs/>
        </w:rPr>
        <w:br/>
      </w:r>
      <w:r w:rsidRPr="00C85B87">
        <w:rPr>
          <w:b/>
          <w:bCs/>
        </w:rPr>
        <w:br/>
      </w:r>
      <w:r w:rsidRPr="00C85B87">
        <w:rPr>
          <w:color w:val="FF0000"/>
        </w:rPr>
        <w:t>6.4 a): Your automaton is not a DFA because its missing transitions. In a DFA every state has to have a transition for every symbol.</w:t>
      </w:r>
      <w:r>
        <w:br/>
      </w:r>
      <w:r>
        <w:rPr>
          <w:b/>
          <w:bCs/>
        </w:rPr>
        <w:t>This means that the we need to create always also the error state where we point in the strings that do not have to be generated by a state according to the question</w:t>
      </w:r>
    </w:p>
    <w:p w14:paraId="2F1182A2" w14:textId="77777777" w:rsidR="00986ACE" w:rsidRPr="0011052E" w:rsidRDefault="00C85B87" w:rsidP="00986ACE">
      <w:pPr>
        <w:rPr>
          <w:b/>
          <w:bCs/>
        </w:rPr>
      </w:pPr>
      <w:r w:rsidRPr="00C85B87">
        <w:br/>
      </w:r>
      <w:r w:rsidRPr="00986ACE">
        <w:rPr>
          <w:color w:val="FF0000"/>
        </w:rPr>
        <w:t>b): This is also not a DFA. In a DFA empty words (e) are not allowed.</w:t>
      </w:r>
      <w:r w:rsidR="00986ACE" w:rsidRPr="00986ACE">
        <w:rPr>
          <w:color w:val="FF0000"/>
        </w:rPr>
        <w:br/>
      </w:r>
      <w:r w:rsidR="00986ACE" w:rsidRPr="0011052E">
        <w:rPr>
          <w:b/>
          <w:bCs/>
        </w:rPr>
        <w:br/>
      </w:r>
      <w:r w:rsidR="00986ACE" w:rsidRPr="0011052E">
        <w:rPr>
          <w:b/>
          <w:bCs/>
        </w:rPr>
        <w:t xml:space="preserve">Page 10 In Good Notes File Name (Assignments Review) / </w:t>
      </w:r>
      <w:proofErr w:type="spellStart"/>
      <w:r w:rsidR="00986ACE" w:rsidRPr="0011052E">
        <w:rPr>
          <w:b/>
          <w:bCs/>
        </w:rPr>
        <w:t>Whatsapp</w:t>
      </w:r>
      <w:proofErr w:type="spellEnd"/>
      <w:r w:rsidR="00986ACE" w:rsidRPr="0011052E">
        <w:rPr>
          <w:b/>
          <w:bCs/>
        </w:rPr>
        <w:t xml:space="preserve"> chat another solution from your to that guy that sits in Prog 3 Tutorial</w:t>
      </w:r>
    </w:p>
    <w:p w14:paraId="33A11FC8" w14:textId="4DCD5A17" w:rsidR="00C85B87" w:rsidRPr="00C85B87" w:rsidRDefault="00C85B87" w:rsidP="00DA3081">
      <w:r w:rsidRPr="00C85B87">
        <w:lastRenderedPageBreak/>
        <w:br/>
        <w:t>6.9 a): in the first step you also marked (</w:t>
      </w:r>
      <w:proofErr w:type="spellStart"/>
      <w:r w:rsidRPr="00C85B87">
        <w:t>a,f</w:t>
      </w:r>
      <w:proofErr w:type="spellEnd"/>
      <w:r w:rsidRPr="00C85B87">
        <w:t>) which is incorrect because both states are accept states. In the 2nd step you mark (</w:t>
      </w:r>
      <w:proofErr w:type="spellStart"/>
      <w:r w:rsidRPr="00C85B87">
        <w:t>d,e</w:t>
      </w:r>
      <w:proofErr w:type="spellEnd"/>
      <w:r w:rsidRPr="00C85B87">
        <w:t xml:space="preserve">) but </w:t>
      </w:r>
      <w:proofErr w:type="spellStart"/>
      <w:r w:rsidRPr="00C85B87">
        <w:t>thats</w:t>
      </w:r>
      <w:proofErr w:type="spellEnd"/>
      <w:r w:rsidRPr="00C85B87">
        <w:t xml:space="preserve"> incorrect because (</w:t>
      </w:r>
      <w:proofErr w:type="spellStart"/>
      <w:r w:rsidRPr="00C85B87">
        <w:t>d,d</w:t>
      </w:r>
      <w:proofErr w:type="spellEnd"/>
      <w:r w:rsidRPr="00C85B87">
        <w:t>) and (</w:t>
      </w:r>
      <w:proofErr w:type="spellStart"/>
      <w:r w:rsidRPr="00C85B87">
        <w:t>f,f</w:t>
      </w:r>
      <w:proofErr w:type="spellEnd"/>
      <w:r w:rsidRPr="00C85B87">
        <w:t>) are not marked. They are marked as equivalent because its the same state, but they are not marked as distinguishable. For that reason (</w:t>
      </w:r>
      <w:proofErr w:type="spellStart"/>
      <w:r w:rsidRPr="00C85B87">
        <w:t>d,e</w:t>
      </w:r>
      <w:proofErr w:type="spellEnd"/>
      <w:r w:rsidRPr="00C85B87">
        <w:t>) can't be distinguishable.</w:t>
      </w:r>
      <w:r w:rsidRPr="00C85B87">
        <w:br/>
        <w:t>b): The automaton can be minimalist because (</w:t>
      </w:r>
      <w:proofErr w:type="spellStart"/>
      <w:r w:rsidRPr="00C85B87">
        <w:t>d,e</w:t>
      </w:r>
      <w:proofErr w:type="spellEnd"/>
      <w:r w:rsidRPr="00C85B87">
        <w:t>) is not marked.</w:t>
      </w:r>
    </w:p>
    <w:sectPr w:rsidR="00C85B87" w:rsidRPr="00C85B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81"/>
    <w:rsid w:val="000E5EFE"/>
    <w:rsid w:val="0011052E"/>
    <w:rsid w:val="0013370F"/>
    <w:rsid w:val="002504BB"/>
    <w:rsid w:val="0029362A"/>
    <w:rsid w:val="003415E9"/>
    <w:rsid w:val="00647850"/>
    <w:rsid w:val="006506AE"/>
    <w:rsid w:val="00690147"/>
    <w:rsid w:val="00726571"/>
    <w:rsid w:val="007702F9"/>
    <w:rsid w:val="00986ACE"/>
    <w:rsid w:val="00A841AC"/>
    <w:rsid w:val="00B579BC"/>
    <w:rsid w:val="00C353DE"/>
    <w:rsid w:val="00C85B87"/>
    <w:rsid w:val="00D81A5B"/>
    <w:rsid w:val="00DA3081"/>
    <w:rsid w:val="00DA32D8"/>
    <w:rsid w:val="00F7315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077DD"/>
  <w15:chartTrackingRefBased/>
  <w15:docId w15:val="{1918AA0B-764C-4D8B-9706-DBEE20F4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B87"/>
  </w:style>
  <w:style w:type="paragraph" w:styleId="Heading1">
    <w:name w:val="heading 1"/>
    <w:basedOn w:val="Normal"/>
    <w:next w:val="Normal"/>
    <w:link w:val="Heading1Char"/>
    <w:uiPriority w:val="9"/>
    <w:qFormat/>
    <w:rsid w:val="00DA30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30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30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30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30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30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30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30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30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0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30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30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30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30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30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30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30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3081"/>
    <w:rPr>
      <w:rFonts w:eastAsiaTheme="majorEastAsia" w:cstheme="majorBidi"/>
      <w:color w:val="272727" w:themeColor="text1" w:themeTint="D8"/>
    </w:rPr>
  </w:style>
  <w:style w:type="paragraph" w:styleId="Title">
    <w:name w:val="Title"/>
    <w:basedOn w:val="Normal"/>
    <w:next w:val="Normal"/>
    <w:link w:val="TitleChar"/>
    <w:uiPriority w:val="10"/>
    <w:qFormat/>
    <w:rsid w:val="00DA30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0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30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30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3081"/>
    <w:pPr>
      <w:spacing w:before="160"/>
      <w:jc w:val="center"/>
    </w:pPr>
    <w:rPr>
      <w:i/>
      <w:iCs/>
      <w:color w:val="404040" w:themeColor="text1" w:themeTint="BF"/>
    </w:rPr>
  </w:style>
  <w:style w:type="character" w:customStyle="1" w:styleId="QuoteChar">
    <w:name w:val="Quote Char"/>
    <w:basedOn w:val="DefaultParagraphFont"/>
    <w:link w:val="Quote"/>
    <w:uiPriority w:val="29"/>
    <w:rsid w:val="00DA3081"/>
    <w:rPr>
      <w:i/>
      <w:iCs/>
      <w:color w:val="404040" w:themeColor="text1" w:themeTint="BF"/>
    </w:rPr>
  </w:style>
  <w:style w:type="paragraph" w:styleId="ListParagraph">
    <w:name w:val="List Paragraph"/>
    <w:basedOn w:val="Normal"/>
    <w:uiPriority w:val="34"/>
    <w:qFormat/>
    <w:rsid w:val="00DA3081"/>
    <w:pPr>
      <w:ind w:left="720"/>
      <w:contextualSpacing/>
    </w:pPr>
  </w:style>
  <w:style w:type="character" w:styleId="IntenseEmphasis">
    <w:name w:val="Intense Emphasis"/>
    <w:basedOn w:val="DefaultParagraphFont"/>
    <w:uiPriority w:val="21"/>
    <w:qFormat/>
    <w:rsid w:val="00DA3081"/>
    <w:rPr>
      <w:i/>
      <w:iCs/>
      <w:color w:val="0F4761" w:themeColor="accent1" w:themeShade="BF"/>
    </w:rPr>
  </w:style>
  <w:style w:type="paragraph" w:styleId="IntenseQuote">
    <w:name w:val="Intense Quote"/>
    <w:basedOn w:val="Normal"/>
    <w:next w:val="Normal"/>
    <w:link w:val="IntenseQuoteChar"/>
    <w:uiPriority w:val="30"/>
    <w:qFormat/>
    <w:rsid w:val="00DA30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3081"/>
    <w:rPr>
      <w:i/>
      <w:iCs/>
      <w:color w:val="0F4761" w:themeColor="accent1" w:themeShade="BF"/>
    </w:rPr>
  </w:style>
  <w:style w:type="character" w:styleId="IntenseReference">
    <w:name w:val="Intense Reference"/>
    <w:basedOn w:val="DefaultParagraphFont"/>
    <w:uiPriority w:val="32"/>
    <w:qFormat/>
    <w:rsid w:val="00DA308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ACD6F-D1AE-4A0E-9019-7433B920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eel, Muazzam Bin</dc:creator>
  <cp:keywords/>
  <dc:description/>
  <cp:lastModifiedBy>Aqeel, MuazzamBin</cp:lastModifiedBy>
  <cp:revision>5</cp:revision>
  <dcterms:created xsi:type="dcterms:W3CDTF">2024-12-09T08:20:00Z</dcterms:created>
  <dcterms:modified xsi:type="dcterms:W3CDTF">2024-12-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215d82-5bf5-4d07-af41-65de05a9c87a_Enabled">
    <vt:lpwstr>true</vt:lpwstr>
  </property>
  <property fmtid="{D5CDD505-2E9C-101B-9397-08002B2CF9AE}" pid="3" name="MSIP_Label_9c215d82-5bf5-4d07-af41-65de05a9c87a_SetDate">
    <vt:lpwstr>2024-12-11T09:53:13Z</vt:lpwstr>
  </property>
  <property fmtid="{D5CDD505-2E9C-101B-9397-08002B2CF9AE}" pid="4" name="MSIP_Label_9c215d82-5bf5-4d07-af41-65de05a9c87a_Method">
    <vt:lpwstr>Standard</vt:lpwstr>
  </property>
  <property fmtid="{D5CDD505-2E9C-101B-9397-08002B2CF9AE}" pid="5" name="MSIP_Label_9c215d82-5bf5-4d07-af41-65de05a9c87a_Name">
    <vt:lpwstr>Amber</vt:lpwstr>
  </property>
  <property fmtid="{D5CDD505-2E9C-101B-9397-08002B2CF9AE}" pid="6" name="MSIP_Label_9c215d82-5bf5-4d07-af41-65de05a9c87a_SiteId">
    <vt:lpwstr>f66b6bd3-ebc2-4f54-8769-d22858de97c5</vt:lpwstr>
  </property>
  <property fmtid="{D5CDD505-2E9C-101B-9397-08002B2CF9AE}" pid="7" name="MSIP_Label_9c215d82-5bf5-4d07-af41-65de05a9c87a_ActionId">
    <vt:lpwstr>7a9b554d-d51b-42f2-8f29-bfe1a29177c5</vt:lpwstr>
  </property>
  <property fmtid="{D5CDD505-2E9C-101B-9397-08002B2CF9AE}" pid="8" name="MSIP_Label_9c215d82-5bf5-4d07-af41-65de05a9c87a_ContentBits">
    <vt:lpwstr>0</vt:lpwstr>
  </property>
</Properties>
</file>